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663"/>
      </w:tblGrid>
      <w:tr w:rsidR="008971FC" w:rsidRPr="00ED17E1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D17E1" w:rsidRDefault="008F7AF8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4534338" r:id="rId9"/>
              </w:object>
            </w:r>
          </w:p>
        </w:tc>
        <w:tc>
          <w:tcPr>
            <w:tcW w:w="7663" w:type="dxa"/>
          </w:tcPr>
          <w:p w:rsidR="008971FC" w:rsidRPr="00ED17E1" w:rsidRDefault="00BD2193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A97A04" w:rsidRDefault="002E64F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2085" w:dyaOrig="2445">
                <v:shape id="_x0000_i1026" type="#_x0000_t75" style="width:104.4pt;height:122.4pt" o:ole="">
                  <v:imagedata r:id="rId10" o:title=""/>
                </v:shape>
                <o:OLEObject Type="Embed" ProgID="PBrush" ShapeID="_x0000_i1026" DrawAspect="Content" ObjectID="_1544534339" r:id="rId11"/>
              </w:objec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D17E1" w:rsidRDefault="008971FC" w:rsidP="00AD4A6D">
      <w:pPr>
        <w:ind w:firstLine="851"/>
        <w:rPr>
          <w:rFonts w:ascii="Cambria" w:hAnsi="Cambria"/>
          <w:sz w:val="28"/>
        </w:rPr>
      </w:pPr>
    </w:p>
    <w:p w:rsidR="00AB1487" w:rsidRDefault="00F10FD6" w:rsidP="00AD4A6D">
      <w:pPr>
        <w:ind w:firstLine="851"/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Блок представляе</w:t>
      </w:r>
      <w:r w:rsidR="002E64FD">
        <w:rPr>
          <w:rFonts w:ascii="Cambria" w:hAnsi="Cambria"/>
          <w:sz w:val="28"/>
        </w:rPr>
        <w:t>т собой модель закрытого объ</w:t>
      </w:r>
      <w:r w:rsidR="00AB1487">
        <w:rPr>
          <w:rFonts w:ascii="Cambria" w:hAnsi="Cambria"/>
          <w:sz w:val="28"/>
        </w:rPr>
        <w:t>ема (герметично закрытого бака) с разделением фаз на жидкую и паровую. Блок используется только в контурах с теплоносителем «Вода», т.к. содержит модель пароводяного компенсатора объема.</w:t>
      </w:r>
    </w:p>
    <w:p w:rsidR="007248C9" w:rsidRDefault="00AB1487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есь объем бака разделен на две части: </w:t>
      </w:r>
      <w:r w:rsidR="00C77ECA">
        <w:rPr>
          <w:rFonts w:ascii="Cambria" w:hAnsi="Cambria"/>
          <w:sz w:val="28"/>
        </w:rPr>
        <w:t xml:space="preserve">водяную (1-ая область) и </w:t>
      </w:r>
      <w:r>
        <w:rPr>
          <w:rFonts w:ascii="Cambria" w:hAnsi="Cambria"/>
          <w:sz w:val="28"/>
        </w:rPr>
        <w:t xml:space="preserve">паровую </w:t>
      </w:r>
      <w:r w:rsidR="00C77ECA">
        <w:rPr>
          <w:rFonts w:ascii="Cambria" w:hAnsi="Cambria"/>
          <w:sz w:val="28"/>
        </w:rPr>
        <w:t>(2-ая область)</w:t>
      </w:r>
      <w:r>
        <w:rPr>
          <w:rFonts w:ascii="Cambria" w:hAnsi="Cambria"/>
          <w:sz w:val="28"/>
        </w:rPr>
        <w:t xml:space="preserve">. В паровой части бака содержится только пар, с параметрами на лини насыщения или выше. В водяной части содержится и вода и пар </w:t>
      </w:r>
      <w:r>
        <w:rPr>
          <w:rFonts w:ascii="Cambria" w:hAnsi="Cambria"/>
          <w:sz w:val="28"/>
        </w:rPr>
        <w:t>(относительно малая доля)</w:t>
      </w:r>
      <w:r>
        <w:rPr>
          <w:rFonts w:ascii="Cambria" w:hAnsi="Cambria"/>
          <w:sz w:val="28"/>
        </w:rPr>
        <w:t>.</w:t>
      </w:r>
      <w:r w:rsidR="00A96696">
        <w:rPr>
          <w:rFonts w:ascii="Cambria" w:hAnsi="Cambria"/>
          <w:sz w:val="28"/>
        </w:rPr>
        <w:t xml:space="preserve"> Модель компенсатора давления содержит в себе вычисление: конденсации пара, испарения жидкости, различного теплообмена со стенкой бака для водяной и паровой областей и возможность моделировать наличие ТЭН (теплоэлектронагревателей) и системы впрыска в компенсатор.</w:t>
      </w:r>
    </w:p>
    <w:p w:rsidR="00375255" w:rsidRDefault="007248C9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ак может быть использован для моделирования конденсатора паровой турбины.</w:t>
      </w:r>
    </w:p>
    <w:p w:rsidR="00AB1487" w:rsidRPr="00ED17E1" w:rsidRDefault="00375255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мечание (2016.12.01</w:t>
      </w:r>
      <w:bookmarkStart w:id="0" w:name="_GoBack"/>
      <w:bookmarkEnd w:id="0"/>
      <w:r>
        <w:rPr>
          <w:rFonts w:ascii="Cambria" w:hAnsi="Cambria"/>
          <w:sz w:val="28"/>
        </w:rPr>
        <w:t>: модель бака находится в разработке)</w:t>
      </w:r>
      <w:r w:rsidR="00A96696">
        <w:rPr>
          <w:rFonts w:ascii="Cambria" w:hAnsi="Cambria"/>
          <w:sz w:val="28"/>
        </w:rPr>
        <w:t xml:space="preserve"> </w:t>
      </w: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</w:p>
    <w:p w:rsidR="003A6E11" w:rsidRPr="00ED17E1" w:rsidRDefault="00560979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Свойства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597"/>
      </w:tblGrid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ая связь со стенкой снаруж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isHeatOu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тепловых портов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бака, м³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ысотная отметка днища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Z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Geom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 xml:space="preserve">Поверхность зеркала 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=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(</w:t>
            </w:r>
            <w:r w:rsidRPr="00ED17E1">
              <w:rPr>
                <w:rFonts w:ascii="Cambria" w:hAnsi="Cambria"/>
                <w:sz w:val="28"/>
                <w:lang w:val="en-US"/>
              </w:rPr>
              <w:t>L</w:t>
            </w:r>
            <w:r w:rsidRPr="00ED17E1">
              <w:rPr>
                <w:rFonts w:ascii="Cambria" w:hAnsi="Cambria"/>
                <w:sz w:val="28"/>
              </w:rPr>
              <w:t>)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нутренний диаметр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in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P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недогрев жидкости д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f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перегрев пара относительн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v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ая объемная доля для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1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объемное паросодержание в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i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элементов разбиения по высоте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eltaH</w:t>
            </w:r>
          </w:p>
        </w:tc>
      </w:tr>
    </w:tbl>
    <w:p w:rsidR="00F7761A" w:rsidRPr="00ED17E1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ED17E1" w:rsidRDefault="00EE58FE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Параметры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  <w:gridCol w:w="1366"/>
      </w:tblGrid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есово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Физически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eve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ное паросодержание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fi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1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2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жидкости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жидкости в 1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жидкости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жидкости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 1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о 2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о 2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Плотность пара во 2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о 2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жидкости ч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2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о 2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спринклеры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sp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 из 1-й области по 2-ю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1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ри конденсации на зеркале, кг/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руях впрыск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d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енках компенсато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w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в объеме па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co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 1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ge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о 2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o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fw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w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n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Qn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при конденсации на зеркале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P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Па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P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V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м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f1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  <w:r w:rsidRPr="00ED17E1">
              <w:rPr>
                <w:rFonts w:ascii="Cambria" w:hAnsi="Cambria"/>
                <w:sz w:val="28"/>
              </w:rPr>
              <w:t>2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v2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Fi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1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Fi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воды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f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v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Шаг интегрирования,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te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эффициенты теплоотдачи к стенке, Вт/(м²*К)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</w:tbl>
    <w:p w:rsidR="00DB167A" w:rsidRPr="00ED17E1" w:rsidRDefault="00DB167A" w:rsidP="00F10FD6">
      <w:pPr>
        <w:rPr>
          <w:rFonts w:ascii="Cambria" w:hAnsi="Cambria"/>
          <w:sz w:val="28"/>
        </w:rPr>
      </w:pPr>
    </w:p>
    <w:p w:rsidR="00F10FD6" w:rsidRPr="00ED17E1" w:rsidRDefault="00F10FD6" w:rsidP="00F10FD6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Соединение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с другими блоками библиотеки происходит с помощью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Узел компенсатора».</w:t>
      </w:r>
    </w:p>
    <w:p w:rsidR="00DB167A" w:rsidRPr="00ED17E1" w:rsidRDefault="00DB167A" w:rsidP="00DB167A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В качестве дополнительных элементов на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могут быть установлены следующие блоки (при этом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будет родительским, а дополнительно установленные блоки – дочерними):</w:t>
      </w:r>
    </w:p>
    <w:p w:rsidR="00DB167A" w:rsidRPr="00ED17E1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 w:val="28"/>
          <w:lang w:val="en-US"/>
        </w:rPr>
      </w:pPr>
      <w:r w:rsidRPr="00ED17E1">
        <w:rPr>
          <w:rFonts w:ascii="Cambria" w:hAnsi="Cambria"/>
          <w:sz w:val="28"/>
        </w:rPr>
        <w:t>«</w:t>
      </w:r>
      <w:r w:rsidRPr="00ED17E1">
        <w:rPr>
          <w:rFonts w:ascii="Cambria" w:hAnsi="Cambria"/>
          <w:sz w:val="28"/>
          <w:lang w:val="en-US"/>
        </w:rPr>
        <w:t xml:space="preserve">HS – </w:t>
      </w:r>
      <w:r w:rsidRPr="00ED17E1">
        <w:rPr>
          <w:rFonts w:ascii="Cambria" w:hAnsi="Cambria"/>
          <w:sz w:val="28"/>
        </w:rPr>
        <w:t>Узел компенсатора».</w:t>
      </w:r>
    </w:p>
    <w:p w:rsidR="00CB50A2" w:rsidRPr="00ED17E1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ED17E1" w:rsidSect="00ED17E1">
      <w:headerReference w:type="default" r:id="rId12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62" w:rsidRDefault="007A7162" w:rsidP="0097473F">
      <w:r>
        <w:separator/>
      </w:r>
    </w:p>
  </w:endnote>
  <w:endnote w:type="continuationSeparator" w:id="0">
    <w:p w:rsidR="007A7162" w:rsidRDefault="007A716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62" w:rsidRDefault="007A7162" w:rsidP="0097473F">
      <w:r>
        <w:separator/>
      </w:r>
    </w:p>
  </w:footnote>
  <w:footnote w:type="continuationSeparator" w:id="0">
    <w:p w:rsidR="007A7162" w:rsidRDefault="007A716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48A2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64FD"/>
    <w:rsid w:val="002F6A1D"/>
    <w:rsid w:val="002F73A5"/>
    <w:rsid w:val="002F78B7"/>
    <w:rsid w:val="00332A45"/>
    <w:rsid w:val="00334265"/>
    <w:rsid w:val="00337F41"/>
    <w:rsid w:val="00340C38"/>
    <w:rsid w:val="00345550"/>
    <w:rsid w:val="00362711"/>
    <w:rsid w:val="00365408"/>
    <w:rsid w:val="00371854"/>
    <w:rsid w:val="003733BC"/>
    <w:rsid w:val="00375255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D4E98"/>
    <w:rsid w:val="004E0FFF"/>
    <w:rsid w:val="004F0EE8"/>
    <w:rsid w:val="004F1171"/>
    <w:rsid w:val="004F2815"/>
    <w:rsid w:val="004F67C9"/>
    <w:rsid w:val="004F68D5"/>
    <w:rsid w:val="004F7937"/>
    <w:rsid w:val="00501426"/>
    <w:rsid w:val="005056E4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35E2"/>
    <w:rsid w:val="00644652"/>
    <w:rsid w:val="006455B0"/>
    <w:rsid w:val="00647CAA"/>
    <w:rsid w:val="006504FF"/>
    <w:rsid w:val="006507D7"/>
    <w:rsid w:val="00675382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48C9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A7162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8F7AF8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96696"/>
    <w:rsid w:val="00A97A04"/>
    <w:rsid w:val="00AA4AF7"/>
    <w:rsid w:val="00AB148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28AA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77ECA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7E1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B17E2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CD0A-730D-4C22-8926-895312F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Пароводяной компенсатор давления</dc:title>
  <dc:subject/>
  <dc:creator>User</dc:creator>
  <cp:keywords/>
  <cp:lastModifiedBy>sam</cp:lastModifiedBy>
  <cp:revision>30</cp:revision>
  <cp:lastPrinted>2011-12-19T09:00:00Z</cp:lastPrinted>
  <dcterms:created xsi:type="dcterms:W3CDTF">2015-02-11T10:00:00Z</dcterms:created>
  <dcterms:modified xsi:type="dcterms:W3CDTF">2016-12-29T13:32:00Z</dcterms:modified>
</cp:coreProperties>
</file>